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1B0A2" w14:textId="77777777" w:rsidR="005612CC" w:rsidRPr="000F4C87" w:rsidRDefault="005612CC" w:rsidP="008F6C4E">
      <w:pPr>
        <w:widowControl w:val="0"/>
        <w:ind w:left="284"/>
        <w:jc w:val="both"/>
        <w:rPr>
          <w:snapToGrid w:val="0"/>
          <w:sz w:val="16"/>
          <w:szCs w:val="16"/>
        </w:rPr>
      </w:pPr>
    </w:p>
    <w:p w14:paraId="7121FE68" w14:textId="50FB575A" w:rsidR="005612CC" w:rsidRPr="00CA7338" w:rsidRDefault="005612CC" w:rsidP="005612CC">
      <w:pPr>
        <w:pStyle w:val="Nagwek1"/>
        <w:tabs>
          <w:tab w:val="left" w:pos="6300"/>
        </w:tabs>
        <w:spacing w:line="360" w:lineRule="auto"/>
        <w:jc w:val="left"/>
        <w:rPr>
          <w:sz w:val="22"/>
          <w:szCs w:val="22"/>
        </w:rPr>
      </w:pPr>
      <w:r w:rsidRPr="00CA7338">
        <w:rPr>
          <w:sz w:val="22"/>
          <w:szCs w:val="22"/>
        </w:rPr>
        <w:t>PS</w:t>
      </w:r>
      <w:r w:rsidR="00470983">
        <w:rPr>
          <w:sz w:val="22"/>
          <w:szCs w:val="22"/>
        </w:rPr>
        <w:t>.</w:t>
      </w:r>
      <w:r w:rsidRPr="00CA7338">
        <w:rPr>
          <w:sz w:val="22"/>
          <w:szCs w:val="22"/>
        </w:rPr>
        <w:t>SL.7150.</w:t>
      </w:r>
      <w:r w:rsidR="00841A69">
        <w:rPr>
          <w:sz w:val="22"/>
          <w:szCs w:val="22"/>
        </w:rPr>
        <w:t>3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7D117B">
        <w:rPr>
          <w:sz w:val="22"/>
          <w:szCs w:val="22"/>
        </w:rPr>
        <w:t>5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461BF2">
        <w:rPr>
          <w:sz w:val="22"/>
          <w:szCs w:val="22"/>
        </w:rPr>
        <w:t xml:space="preserve">      </w:t>
      </w:r>
      <w:r w:rsidR="00A17887">
        <w:rPr>
          <w:sz w:val="22"/>
          <w:szCs w:val="22"/>
        </w:rPr>
        <w:t xml:space="preserve">   </w:t>
      </w:r>
      <w:r w:rsidRPr="00CA7338">
        <w:rPr>
          <w:sz w:val="22"/>
          <w:szCs w:val="22"/>
        </w:rPr>
        <w:t>Płońsk, dnia</w:t>
      </w:r>
      <w:r w:rsidR="00391F4D">
        <w:rPr>
          <w:sz w:val="22"/>
          <w:szCs w:val="22"/>
        </w:rPr>
        <w:t xml:space="preserve"> 29</w:t>
      </w:r>
      <w:r w:rsidR="00A17887">
        <w:rPr>
          <w:sz w:val="22"/>
          <w:szCs w:val="22"/>
        </w:rPr>
        <w:t xml:space="preserve"> </w:t>
      </w:r>
      <w:r w:rsidR="0056729F">
        <w:rPr>
          <w:sz w:val="22"/>
          <w:szCs w:val="22"/>
        </w:rPr>
        <w:t>sierpnia</w:t>
      </w:r>
      <w:r w:rsidR="00044E2B">
        <w:rPr>
          <w:sz w:val="22"/>
          <w:szCs w:val="22"/>
        </w:rPr>
        <w:t xml:space="preserve"> </w:t>
      </w:r>
      <w:r w:rsidR="00470983">
        <w:rPr>
          <w:sz w:val="22"/>
          <w:szCs w:val="22"/>
        </w:rPr>
        <w:t>202</w:t>
      </w:r>
      <w:r w:rsidR="002D3C33">
        <w:rPr>
          <w:sz w:val="22"/>
          <w:szCs w:val="22"/>
        </w:rPr>
        <w:t>5</w:t>
      </w:r>
      <w:r w:rsidRPr="00CA7338">
        <w:rPr>
          <w:sz w:val="22"/>
          <w:szCs w:val="22"/>
        </w:rPr>
        <w:t xml:space="preserve"> roku</w:t>
      </w:r>
    </w:p>
    <w:p w14:paraId="1DD867AD" w14:textId="2B1750BD" w:rsidR="005612CC" w:rsidRPr="00A34A46" w:rsidRDefault="005612CC" w:rsidP="00A34A46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43BAB3F3" w14:textId="7CB059D7" w:rsidR="00220BD5" w:rsidRPr="000F4C87" w:rsidRDefault="003F34A9" w:rsidP="00C830A9">
      <w:pPr>
        <w:widowControl w:val="0"/>
        <w:jc w:val="both"/>
        <w:rPr>
          <w:snapToGrid w:val="0"/>
          <w:sz w:val="20"/>
          <w:szCs w:val="20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821270">
        <w:rPr>
          <w:snapToGrid w:val="0"/>
          <w:sz w:val="20"/>
          <w:szCs w:val="20"/>
        </w:rPr>
        <w:t>5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821270">
        <w:rPr>
          <w:snapToGrid w:val="0"/>
          <w:sz w:val="20"/>
          <w:szCs w:val="20"/>
        </w:rPr>
        <w:t>1153</w:t>
      </w:r>
      <w:r w:rsidR="00D142AA">
        <w:rPr>
          <w:snapToGrid w:val="0"/>
          <w:sz w:val="20"/>
          <w:szCs w:val="20"/>
        </w:rPr>
        <w:t xml:space="preserve">, </w:t>
      </w:r>
      <w:r w:rsidR="00B54B61">
        <w:rPr>
          <w:snapToGrid w:val="0"/>
          <w:sz w:val="20"/>
          <w:szCs w:val="20"/>
        </w:rPr>
        <w:br/>
      </w:r>
      <w:r w:rsidR="00D142AA">
        <w:rPr>
          <w:snapToGrid w:val="0"/>
          <w:sz w:val="20"/>
          <w:szCs w:val="20"/>
        </w:rPr>
        <w:t xml:space="preserve">z </w:t>
      </w:r>
      <w:proofErr w:type="spellStart"/>
      <w:r w:rsidR="00D142AA">
        <w:rPr>
          <w:snapToGrid w:val="0"/>
          <w:sz w:val="20"/>
          <w:szCs w:val="20"/>
        </w:rPr>
        <w:t>późn</w:t>
      </w:r>
      <w:proofErr w:type="spellEnd"/>
      <w:r w:rsidR="00D301E4">
        <w:rPr>
          <w:snapToGrid w:val="0"/>
          <w:sz w:val="20"/>
          <w:szCs w:val="20"/>
        </w:rPr>
        <w:t>. zm.</w:t>
      </w:r>
      <w:r w:rsidR="008F6C4E" w:rsidRPr="00CA7338">
        <w:rPr>
          <w:snapToGrid w:val="0"/>
          <w:sz w:val="20"/>
          <w:szCs w:val="20"/>
        </w:rPr>
        <w:t xml:space="preserve">) 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</w:t>
      </w:r>
      <w:r w:rsidR="007D117B">
        <w:rPr>
          <w:snapToGrid w:val="0"/>
          <w:sz w:val="20"/>
          <w:szCs w:val="20"/>
        </w:rPr>
        <w:t xml:space="preserve">38.2025 </w:t>
      </w:r>
      <w:r w:rsidR="00990FEB" w:rsidRPr="00CA7338">
        <w:rPr>
          <w:snapToGrid w:val="0"/>
          <w:sz w:val="20"/>
          <w:szCs w:val="20"/>
        </w:rPr>
        <w:t xml:space="preserve">Burmistrza Miasta Płońsk z dnia </w:t>
      </w:r>
      <w:r w:rsidR="00990FEB">
        <w:rPr>
          <w:snapToGrid w:val="0"/>
          <w:sz w:val="20"/>
          <w:szCs w:val="20"/>
        </w:rPr>
        <w:t>03.</w:t>
      </w:r>
      <w:r w:rsidR="007D117B">
        <w:rPr>
          <w:snapToGrid w:val="0"/>
          <w:sz w:val="20"/>
          <w:szCs w:val="20"/>
        </w:rPr>
        <w:t>03.2025 r.</w:t>
      </w:r>
      <w:r w:rsidR="00CA7057">
        <w:rPr>
          <w:snapToGrid w:val="0"/>
          <w:sz w:val="16"/>
          <w:szCs w:val="16"/>
        </w:rPr>
        <w:tab/>
      </w:r>
    </w:p>
    <w:p w14:paraId="6C964019" w14:textId="1D69F582" w:rsidR="00220BD5" w:rsidRDefault="00220BD5" w:rsidP="00C830A9">
      <w:pPr>
        <w:pStyle w:val="Tekstpodstawowy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56729F">
        <w:rPr>
          <w:b/>
          <w:bCs/>
          <w:sz w:val="22"/>
          <w:szCs w:val="22"/>
        </w:rPr>
        <w:t>trzeci</w:t>
      </w:r>
      <w:r w:rsidR="00EE19CC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8030FA">
        <w:rPr>
          <w:b/>
          <w:bCs/>
          <w:sz w:val="22"/>
          <w:szCs w:val="22"/>
        </w:rPr>
        <w:t xml:space="preserve"> </w:t>
      </w:r>
      <w:r w:rsidR="00DE7419">
        <w:rPr>
          <w:b/>
          <w:bCs/>
          <w:sz w:val="22"/>
          <w:szCs w:val="22"/>
        </w:rPr>
        <w:t>ul. Towarowej 9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DE7419">
        <w:rPr>
          <w:b/>
          <w:bCs/>
          <w:sz w:val="22"/>
          <w:szCs w:val="22"/>
        </w:rPr>
        <w:t>49,93</w:t>
      </w:r>
      <w:r w:rsidR="00990FEB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</w:t>
      </w:r>
      <w:r w:rsidR="00FC73AE" w:rsidRPr="00B43FFB">
        <w:rPr>
          <w:b/>
          <w:bCs/>
          <w:sz w:val="22"/>
          <w:szCs w:val="22"/>
        </w:rPr>
        <w:t xml:space="preserve">nr </w:t>
      </w:r>
      <w:r w:rsidR="00DE7419">
        <w:rPr>
          <w:b/>
          <w:bCs/>
          <w:sz w:val="22"/>
          <w:szCs w:val="22"/>
        </w:rPr>
        <w:t>1/39</w:t>
      </w:r>
      <w:r w:rsidR="00B43FFB" w:rsidRPr="00B43FFB">
        <w:rPr>
          <w:b/>
          <w:bCs/>
          <w:sz w:val="22"/>
          <w:szCs w:val="22"/>
        </w:rPr>
        <w:t>, KW PL1L/00</w:t>
      </w:r>
      <w:r w:rsidR="00DE7419">
        <w:rPr>
          <w:b/>
          <w:bCs/>
          <w:sz w:val="22"/>
          <w:szCs w:val="22"/>
        </w:rPr>
        <w:t>052758/08</w:t>
      </w:r>
      <w:r w:rsidR="00B43FFB">
        <w:rPr>
          <w:b/>
          <w:bCs/>
          <w:sz w:val="22"/>
          <w:szCs w:val="22"/>
        </w:rPr>
        <w:t>.</w:t>
      </w:r>
    </w:p>
    <w:p w14:paraId="53FAED41" w14:textId="35905D19" w:rsidR="00A945C0" w:rsidRPr="00A945C0" w:rsidRDefault="0056729F" w:rsidP="00C830A9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Drugi</w:t>
      </w:r>
      <w:r w:rsidR="00A945C0" w:rsidRPr="00A945C0">
        <w:rPr>
          <w:sz w:val="22"/>
          <w:szCs w:val="22"/>
        </w:rPr>
        <w:t xml:space="preserve"> przetarg </w:t>
      </w:r>
      <w:r>
        <w:rPr>
          <w:sz w:val="22"/>
          <w:szCs w:val="22"/>
        </w:rPr>
        <w:t>, który odbył się w dniu 12 sierpnia</w:t>
      </w:r>
      <w:r w:rsidR="00A945C0" w:rsidRPr="00A945C0">
        <w:rPr>
          <w:sz w:val="22"/>
          <w:szCs w:val="22"/>
        </w:rPr>
        <w:t xml:space="preserve"> 2025 r.</w:t>
      </w:r>
      <w:r>
        <w:rPr>
          <w:sz w:val="22"/>
          <w:szCs w:val="22"/>
        </w:rPr>
        <w:t xml:space="preserve"> został unieważniony</w:t>
      </w:r>
      <w:r w:rsidR="000F20B8">
        <w:rPr>
          <w:sz w:val="22"/>
          <w:szCs w:val="22"/>
        </w:rPr>
        <w:t xml:space="preserve"> bez podania przyczyny</w:t>
      </w:r>
      <w:r w:rsidR="00A945C0" w:rsidRPr="00A945C0">
        <w:rPr>
          <w:sz w:val="22"/>
          <w:szCs w:val="22"/>
        </w:rPr>
        <w:t>.</w:t>
      </w:r>
    </w:p>
    <w:p w14:paraId="1232D345" w14:textId="139E6BCE" w:rsidR="00C830A9" w:rsidRPr="00C830A9" w:rsidRDefault="003A639D" w:rsidP="00C830A9">
      <w:pPr>
        <w:pStyle w:val="Tekstpodstawowy"/>
        <w:jc w:val="both"/>
        <w:rPr>
          <w:rFonts w:eastAsia="Calibri"/>
          <w:sz w:val="22"/>
          <w:szCs w:val="22"/>
        </w:rPr>
      </w:pPr>
      <w:r w:rsidRPr="00DE7419">
        <w:rPr>
          <w:bCs/>
          <w:sz w:val="22"/>
          <w:szCs w:val="22"/>
        </w:rPr>
        <w:t>Lokal</w:t>
      </w:r>
      <w:r w:rsidR="00220BD5" w:rsidRPr="00DE7419">
        <w:rPr>
          <w:bCs/>
          <w:sz w:val="22"/>
          <w:szCs w:val="22"/>
        </w:rPr>
        <w:t xml:space="preserve"> położony jest </w:t>
      </w:r>
      <w:r w:rsidR="003B6C6A" w:rsidRPr="00DE7419">
        <w:rPr>
          <w:bCs/>
          <w:sz w:val="22"/>
          <w:szCs w:val="22"/>
        </w:rPr>
        <w:t xml:space="preserve">na </w:t>
      </w:r>
      <w:r w:rsidR="00DE7419" w:rsidRPr="00DE7419">
        <w:rPr>
          <w:bCs/>
          <w:sz w:val="22"/>
          <w:szCs w:val="22"/>
        </w:rPr>
        <w:t>parterze</w:t>
      </w:r>
      <w:r w:rsidR="00470983" w:rsidRPr="00DE7419">
        <w:rPr>
          <w:bCs/>
          <w:sz w:val="22"/>
          <w:szCs w:val="22"/>
        </w:rPr>
        <w:t xml:space="preserve"> budynku</w:t>
      </w:r>
      <w:r w:rsidR="00FC73AE" w:rsidRPr="00DE7419">
        <w:rPr>
          <w:bCs/>
          <w:sz w:val="22"/>
          <w:szCs w:val="22"/>
        </w:rPr>
        <w:t xml:space="preserve">. </w:t>
      </w:r>
      <w:r w:rsidR="008E30AB" w:rsidRPr="00DE7419">
        <w:rPr>
          <w:bCs/>
          <w:sz w:val="22"/>
          <w:szCs w:val="22"/>
        </w:rPr>
        <w:t xml:space="preserve">Składa się z </w:t>
      </w:r>
      <w:r w:rsidR="00DE7419" w:rsidRPr="00DE7419">
        <w:rPr>
          <w:bCs/>
          <w:sz w:val="22"/>
          <w:szCs w:val="22"/>
        </w:rPr>
        <w:t xml:space="preserve">następujących pomieszczeń: </w:t>
      </w:r>
      <w:r w:rsidR="00DE7419" w:rsidRPr="00DE7419">
        <w:rPr>
          <w:rFonts w:eastAsia="Calibri"/>
          <w:sz w:val="22"/>
          <w:szCs w:val="22"/>
        </w:rPr>
        <w:t xml:space="preserve">sala główna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 xml:space="preserve">. </w:t>
      </w:r>
      <w:r w:rsidR="00C830A9">
        <w:rPr>
          <w:rFonts w:eastAsia="Calibri"/>
          <w:sz w:val="22"/>
          <w:szCs w:val="22"/>
        </w:rPr>
        <w:br/>
      </w:r>
      <w:r w:rsidR="00DE7419" w:rsidRPr="00DE7419">
        <w:rPr>
          <w:rFonts w:eastAsia="Calibri"/>
          <w:sz w:val="22"/>
          <w:szCs w:val="22"/>
        </w:rPr>
        <w:t>28,83</w:t>
      </w:r>
      <w:r w:rsidR="00C830A9">
        <w:rPr>
          <w:rFonts w:eastAsia="Calibri"/>
          <w:sz w:val="22"/>
          <w:szCs w:val="22"/>
        </w:rPr>
        <w:t xml:space="preserve"> </w:t>
      </w:r>
      <w:r w:rsidR="00DE7419" w:rsidRPr="00DE7419">
        <w:rPr>
          <w:rFonts w:eastAsia="Calibri"/>
          <w:sz w:val="22"/>
          <w:szCs w:val="22"/>
        </w:rPr>
        <w:t>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>
        <w:rPr>
          <w:rFonts w:eastAsia="Calibri"/>
          <w:sz w:val="22"/>
          <w:szCs w:val="22"/>
        </w:rPr>
        <w:t>;</w:t>
      </w:r>
      <w:r w:rsidR="00DE7419" w:rsidRPr="00DE7419">
        <w:rPr>
          <w:rFonts w:eastAsia="Calibri"/>
          <w:sz w:val="22"/>
          <w:szCs w:val="22"/>
        </w:rPr>
        <w:t xml:space="preserve"> pomieszczenie socjalne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>. 5,56 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>
        <w:rPr>
          <w:rFonts w:eastAsia="Calibri"/>
          <w:sz w:val="22"/>
          <w:szCs w:val="22"/>
        </w:rPr>
        <w:t>;</w:t>
      </w:r>
      <w:r w:rsidR="00DE7419" w:rsidRPr="00DE7419">
        <w:rPr>
          <w:rFonts w:eastAsia="Calibri"/>
          <w:sz w:val="22"/>
          <w:szCs w:val="22"/>
        </w:rPr>
        <w:t xml:space="preserve"> magazyn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>. 3,11 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>
        <w:rPr>
          <w:rFonts w:eastAsia="Calibri"/>
          <w:sz w:val="22"/>
          <w:szCs w:val="22"/>
        </w:rPr>
        <w:t xml:space="preserve">; </w:t>
      </w:r>
      <w:r w:rsidR="00DE7419" w:rsidRPr="00DE7419">
        <w:rPr>
          <w:rFonts w:eastAsia="Calibri"/>
          <w:sz w:val="22"/>
          <w:szCs w:val="22"/>
        </w:rPr>
        <w:t xml:space="preserve">zaplecze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 xml:space="preserve">. </w:t>
      </w:r>
      <w:r w:rsidR="00DE7419">
        <w:rPr>
          <w:rFonts w:eastAsia="Calibri"/>
          <w:sz w:val="22"/>
          <w:szCs w:val="22"/>
        </w:rPr>
        <w:br/>
      </w:r>
      <w:r w:rsidR="00DE7419" w:rsidRPr="00DE7419">
        <w:rPr>
          <w:rFonts w:eastAsia="Calibri"/>
          <w:sz w:val="22"/>
          <w:szCs w:val="22"/>
        </w:rPr>
        <w:t>6,35 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>
        <w:rPr>
          <w:rFonts w:eastAsia="Calibri"/>
          <w:sz w:val="22"/>
          <w:szCs w:val="22"/>
        </w:rPr>
        <w:t>;</w:t>
      </w:r>
      <w:r w:rsidR="00DE7419" w:rsidRPr="00DE7419">
        <w:rPr>
          <w:rFonts w:eastAsia="Calibri"/>
          <w:sz w:val="22"/>
          <w:szCs w:val="22"/>
        </w:rPr>
        <w:t xml:space="preserve"> dwie łazienki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>. 3,04 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 w:rsidRPr="00DE7419">
        <w:rPr>
          <w:rFonts w:eastAsia="Calibri"/>
          <w:sz w:val="22"/>
          <w:szCs w:val="22"/>
        </w:rPr>
        <w:t xml:space="preserve"> każda</w:t>
      </w:r>
      <w:r w:rsidR="00571975">
        <w:rPr>
          <w:rFonts w:eastAsia="Calibri"/>
          <w:sz w:val="22"/>
          <w:szCs w:val="22"/>
        </w:rPr>
        <w:t>, położone w piwnicy budynku</w:t>
      </w:r>
      <w:r w:rsidR="00DE7419" w:rsidRPr="00DE7419">
        <w:rPr>
          <w:rFonts w:eastAsia="Calibri"/>
          <w:sz w:val="22"/>
          <w:szCs w:val="22"/>
        </w:rPr>
        <w:t>.</w:t>
      </w:r>
      <w:r w:rsidR="00C830A9">
        <w:rPr>
          <w:rFonts w:eastAsia="Calibri"/>
          <w:sz w:val="22"/>
          <w:szCs w:val="22"/>
        </w:rPr>
        <w:t xml:space="preserve"> </w:t>
      </w:r>
      <w:r w:rsidR="00C830A9">
        <w:rPr>
          <w:bCs/>
          <w:sz w:val="22"/>
          <w:szCs w:val="22"/>
        </w:rPr>
        <w:t xml:space="preserve">Do lokalu przylega teren </w:t>
      </w:r>
      <w:r w:rsidR="00571975">
        <w:rPr>
          <w:bCs/>
          <w:sz w:val="22"/>
          <w:szCs w:val="22"/>
        </w:rPr>
        <w:br/>
      </w:r>
      <w:r w:rsidR="00C830A9">
        <w:rPr>
          <w:bCs/>
          <w:sz w:val="22"/>
          <w:szCs w:val="22"/>
        </w:rPr>
        <w:t>o powierzchni użytkowej 69,20 m</w:t>
      </w:r>
      <w:r w:rsidR="00C830A9">
        <w:rPr>
          <w:bCs/>
          <w:sz w:val="22"/>
          <w:szCs w:val="22"/>
          <w:vertAlign w:val="superscript"/>
        </w:rPr>
        <w:t>2</w:t>
      </w:r>
      <w:r w:rsidR="00C830A9">
        <w:rPr>
          <w:bCs/>
          <w:sz w:val="22"/>
          <w:szCs w:val="22"/>
        </w:rPr>
        <w:t xml:space="preserve"> przeznaczony na ogródek kawiarniany.</w:t>
      </w:r>
    </w:p>
    <w:p w14:paraId="64B4A100" w14:textId="77777777" w:rsidR="00C830A9" w:rsidRDefault="00C830A9" w:rsidP="00C830A9">
      <w:pPr>
        <w:pStyle w:val="Tekstpodstawowy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>Lokal w</w:t>
      </w:r>
      <w:r w:rsidR="00690460">
        <w:rPr>
          <w:bCs/>
          <w:sz w:val="22"/>
          <w:szCs w:val="22"/>
        </w:rPr>
        <w:t xml:space="preserve">yposażony </w:t>
      </w:r>
      <w:r w:rsidR="00A34A46">
        <w:rPr>
          <w:bCs/>
          <w:sz w:val="22"/>
          <w:szCs w:val="22"/>
        </w:rPr>
        <w:t xml:space="preserve">jest </w:t>
      </w:r>
      <w:r w:rsidR="00690460">
        <w:rPr>
          <w:bCs/>
          <w:sz w:val="22"/>
          <w:szCs w:val="22"/>
        </w:rPr>
        <w:t>w instalację wodno-kanalizacyjną, elektryczną</w:t>
      </w:r>
      <w:r w:rsidR="008030FA">
        <w:rPr>
          <w:bCs/>
          <w:sz w:val="22"/>
          <w:szCs w:val="22"/>
        </w:rPr>
        <w:t>, centralnego ogrzewania</w:t>
      </w:r>
      <w:r w:rsidR="00690460">
        <w:rPr>
          <w:bCs/>
          <w:sz w:val="22"/>
          <w:szCs w:val="22"/>
        </w:rPr>
        <w:t>.</w:t>
      </w:r>
      <w:r w:rsidR="00AF6561">
        <w:rPr>
          <w:bCs/>
          <w:sz w:val="22"/>
          <w:szCs w:val="22"/>
        </w:rPr>
        <w:t xml:space="preserve"> </w:t>
      </w:r>
    </w:p>
    <w:p w14:paraId="5B260294" w14:textId="4BFA845C" w:rsidR="00AF6561" w:rsidRPr="00C30FB4" w:rsidRDefault="00DE7419" w:rsidP="00C830A9">
      <w:pPr>
        <w:pStyle w:val="Tekstpodstawowy"/>
        <w:jc w:val="both"/>
        <w:rPr>
          <w:bCs/>
          <w:sz w:val="22"/>
          <w:szCs w:val="22"/>
        </w:rPr>
      </w:pPr>
      <w:r w:rsidRPr="00073631">
        <w:rPr>
          <w:b/>
          <w:sz w:val="22"/>
          <w:szCs w:val="22"/>
        </w:rPr>
        <w:t>Lokal p</w:t>
      </w:r>
      <w:r w:rsidR="00220BD5" w:rsidRPr="00073631">
        <w:rPr>
          <w:b/>
          <w:sz w:val="22"/>
          <w:szCs w:val="22"/>
        </w:rPr>
        <w:t xml:space="preserve">rzeznaczony jest na prowadzenie działalności </w:t>
      </w:r>
      <w:r w:rsidRPr="00073631">
        <w:rPr>
          <w:b/>
          <w:sz w:val="22"/>
          <w:szCs w:val="22"/>
        </w:rPr>
        <w:t>gastronomicznej</w:t>
      </w:r>
      <w:r w:rsidRPr="00C30FB4">
        <w:rPr>
          <w:bCs/>
          <w:sz w:val="22"/>
          <w:szCs w:val="22"/>
        </w:rPr>
        <w:t>.</w:t>
      </w:r>
    </w:p>
    <w:p w14:paraId="5C3DDF93" w14:textId="7F357A92" w:rsidR="00220BD5" w:rsidRPr="00B03616" w:rsidRDefault="00220BD5" w:rsidP="00C830A9">
      <w:pPr>
        <w:pStyle w:val="Tekstpodstawowy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841A69">
        <w:rPr>
          <w:b/>
          <w:sz w:val="22"/>
          <w:szCs w:val="22"/>
        </w:rPr>
        <w:t>3</w:t>
      </w:r>
      <w:r w:rsidR="00C830A9">
        <w:rPr>
          <w:b/>
          <w:sz w:val="22"/>
          <w:szCs w:val="22"/>
        </w:rPr>
        <w:t>1</w:t>
      </w:r>
      <w:r w:rsidR="00690460" w:rsidRPr="008E30AB">
        <w:rPr>
          <w:b/>
          <w:sz w:val="22"/>
          <w:szCs w:val="22"/>
        </w:rPr>
        <w:t>,</w:t>
      </w:r>
      <w:r w:rsidR="00690460">
        <w:rPr>
          <w:b/>
          <w:sz w:val="22"/>
          <w:szCs w:val="22"/>
        </w:rPr>
        <w:t xml:space="preserve">00 </w:t>
      </w:r>
      <w:r w:rsidRPr="00B03616">
        <w:rPr>
          <w:b/>
          <w:bCs/>
          <w:sz w:val="22"/>
          <w:szCs w:val="22"/>
        </w:rPr>
        <w:t>zł (netto).</w:t>
      </w:r>
    </w:p>
    <w:p w14:paraId="4CB6F540" w14:textId="77777777" w:rsidR="003F34A9" w:rsidRPr="00925B84" w:rsidRDefault="003F34A9">
      <w:pPr>
        <w:rPr>
          <w:sz w:val="8"/>
          <w:szCs w:val="8"/>
        </w:rPr>
      </w:pPr>
    </w:p>
    <w:p w14:paraId="21EB72D7" w14:textId="7934E8CB" w:rsidR="00390C84" w:rsidRDefault="003F34A9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56729F">
        <w:rPr>
          <w:b/>
          <w:sz w:val="22"/>
          <w:szCs w:val="22"/>
        </w:rPr>
        <w:t>19 września</w:t>
      </w:r>
      <w:r w:rsidR="00A945C0">
        <w:rPr>
          <w:b/>
          <w:sz w:val="22"/>
          <w:szCs w:val="22"/>
        </w:rPr>
        <w:t xml:space="preserve"> </w:t>
      </w:r>
      <w:r w:rsidR="004B03D4">
        <w:rPr>
          <w:b/>
          <w:sz w:val="22"/>
          <w:szCs w:val="22"/>
        </w:rPr>
        <w:t>2025</w:t>
      </w:r>
      <w:r w:rsidR="00424F43">
        <w:rPr>
          <w:b/>
          <w:sz w:val="22"/>
          <w:szCs w:val="22"/>
        </w:rPr>
        <w:t xml:space="preserve"> </w:t>
      </w:r>
      <w:r w:rsidR="00981357" w:rsidRPr="005D1B9A">
        <w:rPr>
          <w:b/>
          <w:sz w:val="22"/>
          <w:szCs w:val="22"/>
        </w:rPr>
        <w:t xml:space="preserve">roku o godz. </w:t>
      </w:r>
      <w:r w:rsidR="002D3C33">
        <w:rPr>
          <w:b/>
          <w:sz w:val="22"/>
          <w:szCs w:val="22"/>
        </w:rPr>
        <w:t>10</w:t>
      </w:r>
      <w:r w:rsidR="002D3C33">
        <w:rPr>
          <w:b/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08FE8D60" w14:textId="6428C263" w:rsidR="003D396D" w:rsidRDefault="003F34A9" w:rsidP="004078BF">
      <w:pPr>
        <w:ind w:left="284"/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 xml:space="preserve">do </w:t>
      </w:r>
      <w:r w:rsidR="003D396D">
        <w:rPr>
          <w:b/>
          <w:sz w:val="22"/>
          <w:szCs w:val="22"/>
        </w:rPr>
        <w:t xml:space="preserve">dnia </w:t>
      </w:r>
      <w:r w:rsidR="0056729F">
        <w:rPr>
          <w:b/>
          <w:sz w:val="22"/>
          <w:szCs w:val="22"/>
        </w:rPr>
        <w:t>16 września</w:t>
      </w:r>
      <w:r w:rsidR="00A945C0">
        <w:rPr>
          <w:b/>
          <w:sz w:val="22"/>
          <w:szCs w:val="22"/>
        </w:rPr>
        <w:t xml:space="preserve"> </w:t>
      </w:r>
      <w:r w:rsidR="002D3C33">
        <w:rPr>
          <w:b/>
          <w:sz w:val="22"/>
          <w:szCs w:val="22"/>
        </w:rPr>
        <w:t>2025</w:t>
      </w:r>
      <w:r w:rsidR="006E5E46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</w:t>
      </w:r>
      <w:r w:rsidR="003D396D">
        <w:rPr>
          <w:sz w:val="22"/>
          <w:szCs w:val="22"/>
        </w:rPr>
        <w:t xml:space="preserve">(włącznie) </w:t>
      </w:r>
      <w:r w:rsidR="005D1B9A" w:rsidRPr="00390C84">
        <w:rPr>
          <w:sz w:val="22"/>
          <w:szCs w:val="22"/>
        </w:rPr>
        <w:t xml:space="preserve">wpłacą wadium </w:t>
      </w:r>
      <w:r w:rsidR="003D396D">
        <w:rPr>
          <w:sz w:val="22"/>
          <w:szCs w:val="22"/>
        </w:rPr>
        <w:br/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DF17E2">
        <w:rPr>
          <w:b/>
          <w:sz w:val="22"/>
          <w:szCs w:val="22"/>
        </w:rPr>
        <w:t>1.</w:t>
      </w:r>
      <w:r w:rsidR="00F6537C">
        <w:rPr>
          <w:b/>
          <w:sz w:val="22"/>
          <w:szCs w:val="22"/>
        </w:rPr>
        <w:t>548</w:t>
      </w:r>
      <w:r w:rsidR="00DF17E2">
        <w:rPr>
          <w:b/>
          <w:sz w:val="22"/>
          <w:szCs w:val="22"/>
        </w:rPr>
        <w:t>,00</w:t>
      </w:r>
      <w:r w:rsidR="002D3C33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DF17E2">
        <w:rPr>
          <w:sz w:val="22"/>
          <w:szCs w:val="22"/>
        </w:rPr>
        <w:t xml:space="preserve">jeden tysiąc </w:t>
      </w:r>
      <w:r w:rsidR="00F6537C">
        <w:rPr>
          <w:sz w:val="22"/>
          <w:szCs w:val="22"/>
        </w:rPr>
        <w:t xml:space="preserve">pięćset czterdzieści </w:t>
      </w:r>
      <w:r w:rsidR="00DF17E2">
        <w:rPr>
          <w:sz w:val="22"/>
          <w:szCs w:val="22"/>
        </w:rPr>
        <w:t xml:space="preserve">osiem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na </w:t>
      </w:r>
      <w:r w:rsidR="002D3C33">
        <w:rPr>
          <w:sz w:val="22"/>
          <w:szCs w:val="22"/>
        </w:rPr>
        <w:t>rachunek bankowy</w:t>
      </w:r>
      <w:r w:rsidR="003D396D">
        <w:rPr>
          <w:sz w:val="22"/>
          <w:szCs w:val="22"/>
        </w:rPr>
        <w:t xml:space="preserve"> Urzędu Miejskiego w Płońsku</w:t>
      </w:r>
      <w:r w:rsidRPr="00390C84">
        <w:rPr>
          <w:sz w:val="22"/>
          <w:szCs w:val="22"/>
        </w:rPr>
        <w:t xml:space="preserve">: </w:t>
      </w:r>
      <w:r w:rsidRPr="00390C84">
        <w:rPr>
          <w:b/>
          <w:bCs/>
          <w:sz w:val="22"/>
          <w:szCs w:val="22"/>
        </w:rPr>
        <w:t>73 8230 0007 0004 5636 2000 0003</w:t>
      </w:r>
      <w:r w:rsidR="00BB75C1" w:rsidRPr="00390C84">
        <w:rPr>
          <w:bCs/>
          <w:sz w:val="22"/>
          <w:szCs w:val="22"/>
        </w:rPr>
        <w:t xml:space="preserve">. </w:t>
      </w:r>
      <w:r w:rsidR="00841A69">
        <w:rPr>
          <w:sz w:val="22"/>
          <w:szCs w:val="22"/>
        </w:rPr>
        <w:t xml:space="preserve">Za spełnienie ww. warunku uważa się wpływ środków pieniężnych na rachunek bankowy Urzędu Miejskiego w Płońsku najpóźniej </w:t>
      </w:r>
      <w:r w:rsidR="0056729F">
        <w:rPr>
          <w:sz w:val="22"/>
          <w:szCs w:val="22"/>
        </w:rPr>
        <w:t>16 września</w:t>
      </w:r>
      <w:r w:rsidR="00841A69">
        <w:rPr>
          <w:sz w:val="22"/>
          <w:szCs w:val="22"/>
        </w:rPr>
        <w:t xml:space="preserve"> 2025 roku (włącznie). Jeżeli oferentem jest osoba prawna lub inny podmiot wadium należy wpłacić podając nazwę </w:t>
      </w:r>
      <w:r w:rsidR="00C830A9">
        <w:rPr>
          <w:sz w:val="22"/>
          <w:szCs w:val="22"/>
        </w:rPr>
        <w:br/>
      </w:r>
      <w:r w:rsidR="00841A69">
        <w:rPr>
          <w:sz w:val="22"/>
          <w:szCs w:val="22"/>
        </w:rPr>
        <w:t>lub firmę oraz siedzibę.</w:t>
      </w:r>
    </w:p>
    <w:p w14:paraId="2BD53ED7" w14:textId="491F3CEF" w:rsidR="00C6410F" w:rsidRPr="00C07635" w:rsidRDefault="003F34A9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E314D7">
        <w:rPr>
          <w:sz w:val="22"/>
          <w:szCs w:val="22"/>
        </w:rPr>
        <w:t>W przypadku reprezentowania oferenta należy dodatkowo przedstawić dokument stwierdzający udzielenie pełnomocnictwa do wzięcia udziału w przetargu. Pełnomocnictwo do udziału w</w:t>
      </w:r>
      <w:r w:rsidR="00E314D7">
        <w:t xml:space="preserve"> przetargu </w:t>
      </w:r>
      <w:r w:rsidR="00E314D7">
        <w:rPr>
          <w:sz w:val="22"/>
          <w:szCs w:val="22"/>
        </w:rPr>
        <w:t>powinno być udzielone na piśmie. Pełnomocnik zobowiązany jest złożyć oryginał lub urzędowo poświadczony odpis pełnomocnictwa.</w:t>
      </w:r>
    </w:p>
    <w:p w14:paraId="2ED89014" w14:textId="4683296C" w:rsidR="00925B84" w:rsidRDefault="00DF24DB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</w:t>
      </w:r>
      <w:r w:rsidR="00DE7419"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na rachunek</w:t>
      </w:r>
      <w:r w:rsidR="00DE7419">
        <w:rPr>
          <w:sz w:val="22"/>
          <w:szCs w:val="22"/>
        </w:rPr>
        <w:t xml:space="preserve"> bankowy</w:t>
      </w:r>
      <w:r w:rsidR="002E311C" w:rsidRPr="00925B84">
        <w:rPr>
          <w:sz w:val="22"/>
          <w:szCs w:val="22"/>
        </w:rPr>
        <w:t>, z którego nastąpiła wpłata wadium</w:t>
      </w:r>
      <w:r w:rsidR="004B03D4">
        <w:rPr>
          <w:sz w:val="22"/>
          <w:szCs w:val="22"/>
        </w:rPr>
        <w:t>.</w:t>
      </w:r>
    </w:p>
    <w:p w14:paraId="451C1E2A" w14:textId="25B26D7E" w:rsidR="007E764C" w:rsidRPr="00925B84" w:rsidRDefault="007E764C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do zawarcia umowy w miejscu i terminie podanych w zawiadomieniu, organizator może odstąpić od zawarcia umowy najmu, </w:t>
      </w:r>
      <w:r w:rsidR="00F6537C">
        <w:rPr>
          <w:sz w:val="22"/>
          <w:szCs w:val="22"/>
        </w:rPr>
        <w:br/>
      </w:r>
      <w:r w:rsidRPr="00925B84">
        <w:rPr>
          <w:sz w:val="22"/>
          <w:szCs w:val="22"/>
        </w:rPr>
        <w:t>a wpłacone wadium nie podlega zwrotowi.</w:t>
      </w:r>
    </w:p>
    <w:p w14:paraId="7A375EC1" w14:textId="792E660F" w:rsidR="004B03D4" w:rsidRPr="000F4C87" w:rsidRDefault="003F34A9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na czas oznaczony</w:t>
      </w:r>
      <w:r w:rsidR="000F20B8">
        <w:rPr>
          <w:sz w:val="22"/>
          <w:szCs w:val="22"/>
        </w:rPr>
        <w:t xml:space="preserve"> </w:t>
      </w:r>
      <w:r w:rsidR="00705464">
        <w:rPr>
          <w:sz w:val="22"/>
          <w:szCs w:val="22"/>
        </w:rPr>
        <w:t>3 lata</w:t>
      </w:r>
      <w:r w:rsidRPr="005D1B9A">
        <w:rPr>
          <w:sz w:val="22"/>
          <w:szCs w:val="22"/>
        </w:rPr>
        <w:t xml:space="preserve"> pod warunkiem wniesienia przez najemcę</w:t>
      </w:r>
      <w:r w:rsidR="000F20B8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 wysokości 3 miesięcznego wylicytowanego czynszu na wypadek nienależytego wykonania umowy, w tym zalegania z czynszem</w:t>
      </w:r>
      <w:r w:rsidR="004B03D4">
        <w:rPr>
          <w:sz w:val="22"/>
          <w:szCs w:val="22"/>
        </w:rPr>
        <w:t>.</w:t>
      </w:r>
      <w:r w:rsidR="000F4C87">
        <w:rPr>
          <w:sz w:val="22"/>
          <w:szCs w:val="22"/>
        </w:rPr>
        <w:t xml:space="preserve"> </w:t>
      </w:r>
      <w:r w:rsidR="004B03D4" w:rsidRPr="000F4C87">
        <w:rPr>
          <w:sz w:val="22"/>
          <w:szCs w:val="22"/>
        </w:rPr>
        <w:t>W przypadku gdy stroną umowy będzie osoba fizyczna wymagane jest złożenie oświadczenia przez współmałżonka w zakresie wyrażenia zgody na zawarcie umowy najmu lokalu oraz poddania się egzekucji z majątku wspólnego.</w:t>
      </w:r>
    </w:p>
    <w:p w14:paraId="31465E0A" w14:textId="77777777" w:rsidR="00C71CEA" w:rsidRDefault="00C71CEA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opłaty czynszowej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</w:t>
      </w:r>
      <w:r w:rsidR="00925B84">
        <w:rPr>
          <w:sz w:val="22"/>
          <w:szCs w:val="22"/>
        </w:rPr>
        <w:br/>
      </w:r>
      <w:r>
        <w:rPr>
          <w:sz w:val="22"/>
          <w:szCs w:val="22"/>
        </w:rPr>
        <w:t>od wynajmującego (m.in. zużyta woda, odprowadzenie ścieków</w:t>
      </w:r>
      <w:r w:rsidR="00763368">
        <w:rPr>
          <w:sz w:val="22"/>
          <w:szCs w:val="22"/>
        </w:rPr>
        <w:t>, centralne ogrzewanie</w:t>
      </w:r>
      <w:r>
        <w:rPr>
          <w:sz w:val="22"/>
          <w:szCs w:val="22"/>
        </w:rPr>
        <w:t>).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73926385" w14:textId="77777777" w:rsidR="00C71CEA" w:rsidRPr="005D1B9A" w:rsidRDefault="00C71CEA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5200E6DE" w14:textId="4CC87200" w:rsidR="003F34A9" w:rsidRPr="005D1B9A" w:rsidRDefault="001C4DD6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 xml:space="preserve">Zastrzega się prawo wycofania lokalu z przetargu lub unieważnienie </w:t>
      </w:r>
      <w:r w:rsidR="0056729F">
        <w:rPr>
          <w:sz w:val="22"/>
          <w:szCs w:val="22"/>
        </w:rPr>
        <w:t xml:space="preserve">przetargu </w:t>
      </w:r>
      <w:r w:rsidR="003F34A9" w:rsidRPr="005D1B9A">
        <w:rPr>
          <w:sz w:val="22"/>
          <w:szCs w:val="22"/>
        </w:rPr>
        <w:t>bez podania przyczyny.</w:t>
      </w:r>
    </w:p>
    <w:p w14:paraId="07A5AEBD" w14:textId="7D000A9E" w:rsidR="0086575D" w:rsidRPr="005D1B9A" w:rsidRDefault="0086575D" w:rsidP="00C830A9">
      <w:pPr>
        <w:numPr>
          <w:ilvl w:val="0"/>
          <w:numId w:val="1"/>
        </w:numPr>
        <w:tabs>
          <w:tab w:val="clear" w:pos="644"/>
          <w:tab w:val="num" w:pos="284"/>
          <w:tab w:val="num" w:pos="709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>Zastrzega się także, że w lokalu użytkowym, będącym przedmiotem postępowania przetargowego, 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>Ponadto</w:t>
      </w:r>
      <w:r w:rsidR="00BA7B06">
        <w:rPr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w lokalu nie może być </w:t>
      </w:r>
      <w:r w:rsidR="0018267A">
        <w:rPr>
          <w:bCs/>
          <w:sz w:val="22"/>
          <w:szCs w:val="22"/>
        </w:rPr>
        <w:t xml:space="preserve">prowadzona </w:t>
      </w:r>
      <w:r w:rsidRPr="005D1B9A">
        <w:rPr>
          <w:bCs/>
          <w:sz w:val="22"/>
          <w:szCs w:val="22"/>
        </w:rPr>
        <w:t xml:space="preserve">sprzedaż tzw. dopalaczy i tego typu substancji pochodzenia naturalnego lub syntetycznego (działających </w:t>
      </w:r>
      <w:r w:rsidR="00BA7B06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 xml:space="preserve">na ośrodkowy układ nerwowy w sposób zbliżony do działania substancji psychotropowych i odurzających) </w:t>
      </w:r>
      <w:r w:rsidR="00BA7B06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oraz środków zastępczych,</w:t>
      </w:r>
      <w:r w:rsidR="0018267A">
        <w:rPr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>jak również sprzedaży asortymentu erotycznego.</w:t>
      </w:r>
    </w:p>
    <w:p w14:paraId="35C4ACBD" w14:textId="1C0C16FB" w:rsidR="003F34A9" w:rsidRPr="00C830A9" w:rsidRDefault="003F34A9" w:rsidP="00C830A9">
      <w:pPr>
        <w:numPr>
          <w:ilvl w:val="0"/>
          <w:numId w:val="1"/>
        </w:numPr>
        <w:tabs>
          <w:tab w:val="clear" w:pos="644"/>
          <w:tab w:val="num" w:pos="284"/>
          <w:tab w:val="num" w:pos="709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>efonu (</w:t>
      </w:r>
      <w:r w:rsidR="00593A3B" w:rsidRPr="005D1B9A">
        <w:rPr>
          <w:sz w:val="22"/>
          <w:szCs w:val="22"/>
        </w:rPr>
        <w:t>23) 663-13-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 godz. od 8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6</w:t>
      </w:r>
      <w:r w:rsidRPr="005D1B9A">
        <w:rPr>
          <w:sz w:val="22"/>
          <w:szCs w:val="22"/>
          <w:vertAlign w:val="superscript"/>
        </w:rPr>
        <w:t>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="00C830A9">
        <w:rPr>
          <w:sz w:val="22"/>
          <w:szCs w:val="22"/>
          <w:vertAlign w:val="superscript"/>
        </w:rPr>
        <w:br/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5</w:t>
      </w:r>
      <w:r w:rsidRPr="005D1B9A">
        <w:rPr>
          <w:sz w:val="22"/>
          <w:szCs w:val="22"/>
          <w:vertAlign w:val="superscript"/>
        </w:rPr>
        <w:t>00</w:t>
      </w:r>
      <w:r w:rsidR="00705464">
        <w:rPr>
          <w:sz w:val="22"/>
          <w:szCs w:val="22"/>
        </w:rPr>
        <w:t>, tel. (23) 662 85 27.</w:t>
      </w:r>
    </w:p>
    <w:p w14:paraId="5523A833" w14:textId="77777777" w:rsidR="005D1B9A" w:rsidRPr="00CA7338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>
        <w:rPr>
          <w:sz w:val="22"/>
          <w:szCs w:val="22"/>
        </w:rPr>
        <w:t>Gminy Miasta Płońsk</w:t>
      </w:r>
      <w:r w:rsidRPr="00F4103A">
        <w:rPr>
          <w:sz w:val="22"/>
          <w:szCs w:val="22"/>
        </w:rPr>
        <w:t xml:space="preserve"> w Urzędzie Miejskim w Płońsk</w:t>
      </w:r>
      <w:r w:rsidR="004546F9" w:rsidRPr="00F4103A">
        <w:rPr>
          <w:sz w:val="22"/>
          <w:szCs w:val="22"/>
        </w:rPr>
        <w:t>u</w:t>
      </w:r>
      <w:r w:rsidR="00AA7466">
        <w:rPr>
          <w:sz w:val="22"/>
          <w:szCs w:val="22"/>
        </w:rPr>
        <w:t>,</w:t>
      </w:r>
      <w:r w:rsidR="004546F9" w:rsidRPr="00F4103A">
        <w:rPr>
          <w:sz w:val="22"/>
          <w:szCs w:val="22"/>
        </w:rPr>
        <w:t xml:space="preserve"> pok. nr 3</w:t>
      </w:r>
      <w:r w:rsidRPr="00F4103A">
        <w:rPr>
          <w:sz w:val="22"/>
          <w:szCs w:val="22"/>
        </w:rPr>
        <w:t>.</w:t>
      </w:r>
    </w:p>
    <w:p w14:paraId="18732175" w14:textId="1053693B" w:rsidR="00E66AE6" w:rsidRPr="00A6573D" w:rsidRDefault="003F34A9" w:rsidP="00956293">
      <w:pPr>
        <w:jc w:val="center"/>
        <w:rPr>
          <w:b/>
          <w:bCs/>
          <w:sz w:val="21"/>
          <w:szCs w:val="21"/>
        </w:rPr>
      </w:pPr>
      <w:r w:rsidRPr="00A6573D">
        <w:rPr>
          <w:b/>
          <w:bCs/>
          <w:sz w:val="21"/>
          <w:szCs w:val="21"/>
        </w:rPr>
        <w:t xml:space="preserve">Lokal można obejrzeć w dniu </w:t>
      </w:r>
      <w:r w:rsidR="004D58DC" w:rsidRPr="00A6573D">
        <w:rPr>
          <w:b/>
          <w:bCs/>
          <w:sz w:val="21"/>
          <w:szCs w:val="21"/>
        </w:rPr>
        <w:t xml:space="preserve"> </w:t>
      </w:r>
      <w:r w:rsidR="0056729F" w:rsidRPr="00A6573D">
        <w:rPr>
          <w:b/>
          <w:bCs/>
          <w:sz w:val="21"/>
          <w:szCs w:val="21"/>
        </w:rPr>
        <w:t>9 września</w:t>
      </w:r>
      <w:r w:rsidR="00C830A9" w:rsidRPr="00A6573D">
        <w:rPr>
          <w:b/>
          <w:bCs/>
          <w:sz w:val="21"/>
          <w:szCs w:val="21"/>
        </w:rPr>
        <w:t xml:space="preserve"> </w:t>
      </w:r>
      <w:r w:rsidR="002D3C33" w:rsidRPr="00A6573D">
        <w:rPr>
          <w:b/>
          <w:bCs/>
          <w:sz w:val="21"/>
          <w:szCs w:val="21"/>
        </w:rPr>
        <w:t>2025</w:t>
      </w:r>
      <w:r w:rsidR="005E61D4" w:rsidRPr="00A6573D">
        <w:rPr>
          <w:b/>
          <w:bCs/>
          <w:sz w:val="21"/>
          <w:szCs w:val="21"/>
        </w:rPr>
        <w:t xml:space="preserve"> </w:t>
      </w:r>
      <w:r w:rsidR="002A7834" w:rsidRPr="00A6573D">
        <w:rPr>
          <w:b/>
          <w:bCs/>
          <w:sz w:val="21"/>
          <w:szCs w:val="21"/>
        </w:rPr>
        <w:t xml:space="preserve">roku w godz. od </w:t>
      </w:r>
      <w:r w:rsidR="003C6693" w:rsidRPr="00A6573D">
        <w:rPr>
          <w:b/>
          <w:bCs/>
          <w:sz w:val="21"/>
          <w:szCs w:val="21"/>
        </w:rPr>
        <w:t>1</w:t>
      </w:r>
      <w:r w:rsidR="00CA7057" w:rsidRPr="00A6573D">
        <w:rPr>
          <w:b/>
          <w:bCs/>
          <w:sz w:val="21"/>
          <w:szCs w:val="21"/>
        </w:rPr>
        <w:t>0</w:t>
      </w:r>
      <w:r w:rsidR="00CA7057" w:rsidRPr="00A6573D">
        <w:rPr>
          <w:b/>
          <w:bCs/>
          <w:sz w:val="21"/>
          <w:szCs w:val="21"/>
          <w:vertAlign w:val="superscript"/>
        </w:rPr>
        <w:t>00</w:t>
      </w:r>
      <w:r w:rsidRPr="00A6573D">
        <w:rPr>
          <w:b/>
          <w:bCs/>
          <w:sz w:val="21"/>
          <w:szCs w:val="21"/>
        </w:rPr>
        <w:t xml:space="preserve"> do 1</w:t>
      </w:r>
      <w:r w:rsidR="00CA7057" w:rsidRPr="00A6573D">
        <w:rPr>
          <w:b/>
          <w:bCs/>
          <w:sz w:val="21"/>
          <w:szCs w:val="21"/>
        </w:rPr>
        <w:t>1</w:t>
      </w:r>
      <w:r w:rsidR="00CA7057" w:rsidRPr="00A6573D">
        <w:rPr>
          <w:b/>
          <w:bCs/>
          <w:sz w:val="21"/>
          <w:szCs w:val="21"/>
          <w:vertAlign w:val="superscript"/>
        </w:rPr>
        <w:t>00</w:t>
      </w:r>
      <w:r w:rsidRPr="00A6573D">
        <w:rPr>
          <w:b/>
          <w:bCs/>
          <w:sz w:val="21"/>
          <w:szCs w:val="21"/>
        </w:rPr>
        <w:t>.</w:t>
      </w:r>
    </w:p>
    <w:p w14:paraId="2EACCB89" w14:textId="41FF2629" w:rsidR="00C830A9" w:rsidRPr="00A6573D" w:rsidRDefault="000F4C87" w:rsidP="0056729F">
      <w:pPr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  <w:t xml:space="preserve">   </w:t>
      </w:r>
      <w:r w:rsidR="00187FD7">
        <w:rPr>
          <w:sz w:val="22"/>
          <w:szCs w:val="22"/>
        </w:rPr>
        <w:t xml:space="preserve"> </w:t>
      </w:r>
      <w:r w:rsidR="00E66AE6">
        <w:rPr>
          <w:sz w:val="22"/>
          <w:szCs w:val="22"/>
        </w:rPr>
        <w:t xml:space="preserve"> </w:t>
      </w:r>
      <w:r w:rsidR="000849A6">
        <w:rPr>
          <w:b/>
          <w:bCs/>
        </w:rPr>
        <w:tab/>
      </w:r>
      <w:r w:rsidR="000849A6">
        <w:rPr>
          <w:b/>
          <w:bCs/>
        </w:rPr>
        <w:tab/>
      </w:r>
      <w:r w:rsidR="000849A6">
        <w:rPr>
          <w:b/>
          <w:bCs/>
        </w:rPr>
        <w:tab/>
      </w:r>
      <w:r w:rsidR="000849A6">
        <w:rPr>
          <w:b/>
          <w:bCs/>
        </w:rPr>
        <w:tab/>
      </w:r>
      <w:r w:rsidR="00391F4D" w:rsidRPr="00A6573D">
        <w:rPr>
          <w:b/>
          <w:bCs/>
          <w:iCs/>
          <w:sz w:val="22"/>
          <w:szCs w:val="22"/>
        </w:rPr>
        <w:t>w z. Burmistrza</w:t>
      </w:r>
    </w:p>
    <w:p w14:paraId="6F1D3130" w14:textId="1319916F" w:rsidR="00391F4D" w:rsidRPr="00A6573D" w:rsidRDefault="00391F4D" w:rsidP="0056729F">
      <w:pPr>
        <w:rPr>
          <w:b/>
          <w:bCs/>
          <w:iCs/>
          <w:sz w:val="22"/>
          <w:szCs w:val="22"/>
        </w:rPr>
      </w:pP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  <w:t xml:space="preserve">           /-/</w:t>
      </w:r>
    </w:p>
    <w:p w14:paraId="4FB1F9BC" w14:textId="77777777" w:rsidR="00391F4D" w:rsidRPr="00A6573D" w:rsidRDefault="00391F4D" w:rsidP="0056729F">
      <w:pPr>
        <w:rPr>
          <w:b/>
          <w:bCs/>
          <w:iCs/>
          <w:sz w:val="22"/>
          <w:szCs w:val="22"/>
        </w:rPr>
      </w:pP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</w:r>
      <w:r w:rsidRPr="00A6573D">
        <w:rPr>
          <w:b/>
          <w:bCs/>
          <w:iCs/>
          <w:sz w:val="22"/>
          <w:szCs w:val="22"/>
        </w:rPr>
        <w:tab/>
        <w:t xml:space="preserve"> Teresa Kozera</w:t>
      </w:r>
    </w:p>
    <w:p w14:paraId="1864DEB4" w14:textId="0F92D1B6" w:rsidR="00A6573D" w:rsidRPr="00A6573D" w:rsidRDefault="00A6573D" w:rsidP="00A6573D">
      <w:pPr>
        <w:ind w:left="7080"/>
        <w:rPr>
          <w:b/>
          <w:bCs/>
          <w:iCs/>
          <w:sz w:val="22"/>
          <w:szCs w:val="22"/>
        </w:rPr>
      </w:pPr>
      <w:r w:rsidRPr="00A6573D">
        <w:rPr>
          <w:b/>
          <w:bCs/>
          <w:iCs/>
          <w:sz w:val="22"/>
          <w:szCs w:val="22"/>
        </w:rPr>
        <w:t xml:space="preserve">      </w:t>
      </w:r>
      <w:r w:rsidRPr="00A6573D">
        <w:rPr>
          <w:b/>
          <w:bCs/>
          <w:iCs/>
          <w:sz w:val="22"/>
          <w:szCs w:val="22"/>
        </w:rPr>
        <w:t>I Zastępca Burmistrza</w:t>
      </w:r>
    </w:p>
    <w:p w14:paraId="6A0C8CE8" w14:textId="77777777" w:rsidR="0056729F" w:rsidRDefault="0056729F" w:rsidP="0056729F">
      <w:pPr>
        <w:rPr>
          <w:b/>
          <w:bCs/>
          <w:iCs/>
        </w:rPr>
      </w:pPr>
    </w:p>
    <w:p w14:paraId="0B7A413C" w14:textId="77777777" w:rsidR="0056729F" w:rsidRPr="00C7600C" w:rsidRDefault="0056729F" w:rsidP="0056729F">
      <w:pPr>
        <w:rPr>
          <w:b/>
          <w:bCs/>
          <w:iCs/>
        </w:rPr>
      </w:pPr>
    </w:p>
    <w:p w14:paraId="093013E9" w14:textId="2700C31E" w:rsidR="00BA7B06" w:rsidRPr="00391F4D" w:rsidRDefault="000849A6" w:rsidP="00391F4D">
      <w:pPr>
        <w:ind w:firstLine="1560"/>
        <w:jc w:val="both"/>
        <w:rPr>
          <w:b/>
          <w:bCs/>
          <w:sz w:val="22"/>
          <w:szCs w:val="22"/>
        </w:rPr>
      </w:pP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</w:p>
    <w:p w14:paraId="7CF3ACCA" w14:textId="05A43FCB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2B38C15D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3B5EC98D" w14:textId="4555EF6B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</w:p>
    <w:p w14:paraId="3E670BFA" w14:textId="633A0CAF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124342ED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96B2E0D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5FD28C27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2B578F6F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592651F1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2E22625E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7824857D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2C22085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0A6DC3B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0C5B891F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2EA81AE4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021C7240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1857B76D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78249096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2DCBBFFB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C90D2D3" w14:textId="77777777" w:rsidR="005612CC" w:rsidRDefault="005612CC" w:rsidP="005612CC">
      <w:pPr>
        <w:rPr>
          <w:sz w:val="20"/>
          <w:szCs w:val="20"/>
        </w:rPr>
      </w:pPr>
    </w:p>
    <w:p w14:paraId="5AF4F644" w14:textId="77777777" w:rsidR="005612CC" w:rsidRPr="002075C6" w:rsidRDefault="005612CC" w:rsidP="00A02E10"/>
    <w:sectPr w:rsidR="005612CC" w:rsidRPr="002075C6" w:rsidSect="00C830A9">
      <w:footerReference w:type="default" r:id="rId9"/>
      <w:pgSz w:w="11906" w:h="16838"/>
      <w:pgMar w:top="0" w:right="851" w:bottom="0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F277" w14:textId="77777777" w:rsidR="00A34BCB" w:rsidRDefault="00A34BCB">
      <w:r>
        <w:separator/>
      </w:r>
    </w:p>
  </w:endnote>
  <w:endnote w:type="continuationSeparator" w:id="0">
    <w:p w14:paraId="2B8EF5EC" w14:textId="77777777" w:rsidR="00A34BCB" w:rsidRDefault="00A3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7A78" w14:textId="0974B054" w:rsidR="00F12D3D" w:rsidRDefault="00F12D3D" w:rsidP="000F4C87">
    <w:pPr>
      <w:pStyle w:val="Stopka"/>
      <w:tabs>
        <w:tab w:val="clear" w:pos="4536"/>
        <w:tab w:val="clear" w:pos="9072"/>
        <w:tab w:val="left" w:pos="7125"/>
        <w:tab w:val="left" w:pos="8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1D7C" w14:textId="77777777" w:rsidR="00A34BCB" w:rsidRDefault="00A34BCB">
      <w:r>
        <w:separator/>
      </w:r>
    </w:p>
  </w:footnote>
  <w:footnote w:type="continuationSeparator" w:id="0">
    <w:p w14:paraId="1A1DA4F7" w14:textId="77777777" w:rsidR="00A34BCB" w:rsidRDefault="00A3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D01"/>
    <w:multiLevelType w:val="hybridMultilevel"/>
    <w:tmpl w:val="39C21392"/>
    <w:lvl w:ilvl="0" w:tplc="3E664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992346">
    <w:abstractNumId w:val="1"/>
  </w:num>
  <w:num w:numId="2" w16cid:durableId="34354289">
    <w:abstractNumId w:val="0"/>
  </w:num>
  <w:num w:numId="3" w16cid:durableId="522596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5E68"/>
    <w:rsid w:val="00006089"/>
    <w:rsid w:val="00030E5C"/>
    <w:rsid w:val="00033198"/>
    <w:rsid w:val="00044E2B"/>
    <w:rsid w:val="000559F4"/>
    <w:rsid w:val="000649D6"/>
    <w:rsid w:val="000666AD"/>
    <w:rsid w:val="00067061"/>
    <w:rsid w:val="00070322"/>
    <w:rsid w:val="000719AD"/>
    <w:rsid w:val="000723F9"/>
    <w:rsid w:val="00073631"/>
    <w:rsid w:val="000849A6"/>
    <w:rsid w:val="00086832"/>
    <w:rsid w:val="00086DE5"/>
    <w:rsid w:val="00096E61"/>
    <w:rsid w:val="000B2434"/>
    <w:rsid w:val="000C11A0"/>
    <w:rsid w:val="000D0740"/>
    <w:rsid w:val="000D4E0A"/>
    <w:rsid w:val="000F20B8"/>
    <w:rsid w:val="000F4C87"/>
    <w:rsid w:val="00101713"/>
    <w:rsid w:val="00113652"/>
    <w:rsid w:val="00116320"/>
    <w:rsid w:val="00117B1A"/>
    <w:rsid w:val="001215E7"/>
    <w:rsid w:val="001340BC"/>
    <w:rsid w:val="001479D0"/>
    <w:rsid w:val="00166FBE"/>
    <w:rsid w:val="0016736E"/>
    <w:rsid w:val="001765FE"/>
    <w:rsid w:val="00177CB4"/>
    <w:rsid w:val="0018267A"/>
    <w:rsid w:val="00187FD7"/>
    <w:rsid w:val="001A4151"/>
    <w:rsid w:val="001C4DD6"/>
    <w:rsid w:val="001C4E56"/>
    <w:rsid w:val="001D4382"/>
    <w:rsid w:val="001E60BB"/>
    <w:rsid w:val="001F2431"/>
    <w:rsid w:val="0020528A"/>
    <w:rsid w:val="002075C6"/>
    <w:rsid w:val="00220BD5"/>
    <w:rsid w:val="00227751"/>
    <w:rsid w:val="002339DB"/>
    <w:rsid w:val="0024006A"/>
    <w:rsid w:val="00263E4F"/>
    <w:rsid w:val="002732C4"/>
    <w:rsid w:val="00274F95"/>
    <w:rsid w:val="00275040"/>
    <w:rsid w:val="00277F11"/>
    <w:rsid w:val="0028130B"/>
    <w:rsid w:val="00283209"/>
    <w:rsid w:val="00290D0F"/>
    <w:rsid w:val="00294801"/>
    <w:rsid w:val="00296C35"/>
    <w:rsid w:val="002A7834"/>
    <w:rsid w:val="002D3C33"/>
    <w:rsid w:val="002E311C"/>
    <w:rsid w:val="002F25AE"/>
    <w:rsid w:val="0030675E"/>
    <w:rsid w:val="00323101"/>
    <w:rsid w:val="00354E37"/>
    <w:rsid w:val="003562C9"/>
    <w:rsid w:val="00357CBE"/>
    <w:rsid w:val="003615B5"/>
    <w:rsid w:val="00362BF5"/>
    <w:rsid w:val="00375CB7"/>
    <w:rsid w:val="003856F3"/>
    <w:rsid w:val="003901BF"/>
    <w:rsid w:val="00390C84"/>
    <w:rsid w:val="00391F4D"/>
    <w:rsid w:val="00395D7A"/>
    <w:rsid w:val="003A13DA"/>
    <w:rsid w:val="003A5B73"/>
    <w:rsid w:val="003A639D"/>
    <w:rsid w:val="003B6C6A"/>
    <w:rsid w:val="003C1204"/>
    <w:rsid w:val="003C6693"/>
    <w:rsid w:val="003D1F43"/>
    <w:rsid w:val="003D2ACB"/>
    <w:rsid w:val="003D396D"/>
    <w:rsid w:val="003E4A6B"/>
    <w:rsid w:val="003F34A9"/>
    <w:rsid w:val="003F405E"/>
    <w:rsid w:val="004078BF"/>
    <w:rsid w:val="00412005"/>
    <w:rsid w:val="00424F43"/>
    <w:rsid w:val="00431639"/>
    <w:rsid w:val="0043638A"/>
    <w:rsid w:val="00452C8A"/>
    <w:rsid w:val="0045406A"/>
    <w:rsid w:val="004546F9"/>
    <w:rsid w:val="00455DFD"/>
    <w:rsid w:val="00461347"/>
    <w:rsid w:val="00461681"/>
    <w:rsid w:val="00461BF2"/>
    <w:rsid w:val="00462DAE"/>
    <w:rsid w:val="004704A4"/>
    <w:rsid w:val="00470983"/>
    <w:rsid w:val="00471723"/>
    <w:rsid w:val="00472A8D"/>
    <w:rsid w:val="00474318"/>
    <w:rsid w:val="00480B96"/>
    <w:rsid w:val="00494473"/>
    <w:rsid w:val="004A675A"/>
    <w:rsid w:val="004B03D4"/>
    <w:rsid w:val="004B1A42"/>
    <w:rsid w:val="004C0BAC"/>
    <w:rsid w:val="004C7EDB"/>
    <w:rsid w:val="004D58DC"/>
    <w:rsid w:val="004E3CEF"/>
    <w:rsid w:val="004F561D"/>
    <w:rsid w:val="00513BDC"/>
    <w:rsid w:val="00514548"/>
    <w:rsid w:val="00522987"/>
    <w:rsid w:val="005246CA"/>
    <w:rsid w:val="00540DD7"/>
    <w:rsid w:val="00551E4C"/>
    <w:rsid w:val="005558B0"/>
    <w:rsid w:val="005612CC"/>
    <w:rsid w:val="0056729F"/>
    <w:rsid w:val="00570B49"/>
    <w:rsid w:val="00571975"/>
    <w:rsid w:val="00593A3B"/>
    <w:rsid w:val="00596DB2"/>
    <w:rsid w:val="00597B1A"/>
    <w:rsid w:val="005A0183"/>
    <w:rsid w:val="005A0400"/>
    <w:rsid w:val="005C1A1F"/>
    <w:rsid w:val="005D1B9A"/>
    <w:rsid w:val="005E61D4"/>
    <w:rsid w:val="005E7952"/>
    <w:rsid w:val="0060646E"/>
    <w:rsid w:val="006066D5"/>
    <w:rsid w:val="00654A78"/>
    <w:rsid w:val="0065580B"/>
    <w:rsid w:val="00655860"/>
    <w:rsid w:val="00671F65"/>
    <w:rsid w:val="00676F3C"/>
    <w:rsid w:val="00683B62"/>
    <w:rsid w:val="00690460"/>
    <w:rsid w:val="00690CE4"/>
    <w:rsid w:val="006A7CA8"/>
    <w:rsid w:val="006B334B"/>
    <w:rsid w:val="006B5FD3"/>
    <w:rsid w:val="006D0DEB"/>
    <w:rsid w:val="006D1C93"/>
    <w:rsid w:val="006D63FB"/>
    <w:rsid w:val="006E5E46"/>
    <w:rsid w:val="006F3EDD"/>
    <w:rsid w:val="00705464"/>
    <w:rsid w:val="00722FFB"/>
    <w:rsid w:val="00723653"/>
    <w:rsid w:val="007239EF"/>
    <w:rsid w:val="00727718"/>
    <w:rsid w:val="00760E96"/>
    <w:rsid w:val="00763368"/>
    <w:rsid w:val="00796DC6"/>
    <w:rsid w:val="007A5976"/>
    <w:rsid w:val="007B5B57"/>
    <w:rsid w:val="007B60B8"/>
    <w:rsid w:val="007C08CD"/>
    <w:rsid w:val="007D0E07"/>
    <w:rsid w:val="007D117B"/>
    <w:rsid w:val="007D459C"/>
    <w:rsid w:val="007E1394"/>
    <w:rsid w:val="007E764C"/>
    <w:rsid w:val="007E7BC4"/>
    <w:rsid w:val="007F7926"/>
    <w:rsid w:val="008030FA"/>
    <w:rsid w:val="008040AB"/>
    <w:rsid w:val="0081308B"/>
    <w:rsid w:val="00813807"/>
    <w:rsid w:val="00815D62"/>
    <w:rsid w:val="00821270"/>
    <w:rsid w:val="00827380"/>
    <w:rsid w:val="0082761E"/>
    <w:rsid w:val="00841A69"/>
    <w:rsid w:val="00845D99"/>
    <w:rsid w:val="0085054D"/>
    <w:rsid w:val="008574CE"/>
    <w:rsid w:val="0086575D"/>
    <w:rsid w:val="008851E9"/>
    <w:rsid w:val="00885BBB"/>
    <w:rsid w:val="0089252D"/>
    <w:rsid w:val="00894DE4"/>
    <w:rsid w:val="008955A4"/>
    <w:rsid w:val="00896246"/>
    <w:rsid w:val="008A381C"/>
    <w:rsid w:val="008A418C"/>
    <w:rsid w:val="008B3981"/>
    <w:rsid w:val="008B7D08"/>
    <w:rsid w:val="008D338B"/>
    <w:rsid w:val="008E30AB"/>
    <w:rsid w:val="008F6C4E"/>
    <w:rsid w:val="0091394D"/>
    <w:rsid w:val="00915F25"/>
    <w:rsid w:val="00922140"/>
    <w:rsid w:val="00925B84"/>
    <w:rsid w:val="00936DA2"/>
    <w:rsid w:val="009404EB"/>
    <w:rsid w:val="009452BB"/>
    <w:rsid w:val="00951C69"/>
    <w:rsid w:val="00952973"/>
    <w:rsid w:val="00956293"/>
    <w:rsid w:val="0097502C"/>
    <w:rsid w:val="00981357"/>
    <w:rsid w:val="00990FEB"/>
    <w:rsid w:val="009A29F7"/>
    <w:rsid w:val="009C020F"/>
    <w:rsid w:val="009C3959"/>
    <w:rsid w:val="009D2821"/>
    <w:rsid w:val="009F4849"/>
    <w:rsid w:val="009F7319"/>
    <w:rsid w:val="00A02E10"/>
    <w:rsid w:val="00A1477C"/>
    <w:rsid w:val="00A17887"/>
    <w:rsid w:val="00A34A46"/>
    <w:rsid w:val="00A34BCB"/>
    <w:rsid w:val="00A45FDD"/>
    <w:rsid w:val="00A5629F"/>
    <w:rsid w:val="00A57669"/>
    <w:rsid w:val="00A6573D"/>
    <w:rsid w:val="00A703DB"/>
    <w:rsid w:val="00A933B1"/>
    <w:rsid w:val="00A945C0"/>
    <w:rsid w:val="00AA045A"/>
    <w:rsid w:val="00AA7466"/>
    <w:rsid w:val="00AB68BD"/>
    <w:rsid w:val="00AC495E"/>
    <w:rsid w:val="00AD4697"/>
    <w:rsid w:val="00AE225D"/>
    <w:rsid w:val="00AE23A6"/>
    <w:rsid w:val="00AE5717"/>
    <w:rsid w:val="00AF6561"/>
    <w:rsid w:val="00B0068E"/>
    <w:rsid w:val="00B03616"/>
    <w:rsid w:val="00B06EF4"/>
    <w:rsid w:val="00B13C1C"/>
    <w:rsid w:val="00B345B8"/>
    <w:rsid w:val="00B36BA2"/>
    <w:rsid w:val="00B36E2C"/>
    <w:rsid w:val="00B411A8"/>
    <w:rsid w:val="00B42143"/>
    <w:rsid w:val="00B43FFB"/>
    <w:rsid w:val="00B54B61"/>
    <w:rsid w:val="00B576D9"/>
    <w:rsid w:val="00B61DDA"/>
    <w:rsid w:val="00B7182E"/>
    <w:rsid w:val="00B8160F"/>
    <w:rsid w:val="00B83F38"/>
    <w:rsid w:val="00BA0030"/>
    <w:rsid w:val="00BA0C47"/>
    <w:rsid w:val="00BA44C4"/>
    <w:rsid w:val="00BA73B2"/>
    <w:rsid w:val="00BA7B06"/>
    <w:rsid w:val="00BB75C1"/>
    <w:rsid w:val="00BD2D5F"/>
    <w:rsid w:val="00BF064B"/>
    <w:rsid w:val="00C03B0D"/>
    <w:rsid w:val="00C07635"/>
    <w:rsid w:val="00C110C3"/>
    <w:rsid w:val="00C1551E"/>
    <w:rsid w:val="00C163CA"/>
    <w:rsid w:val="00C24B62"/>
    <w:rsid w:val="00C30FB4"/>
    <w:rsid w:val="00C3389E"/>
    <w:rsid w:val="00C6410F"/>
    <w:rsid w:val="00C70E45"/>
    <w:rsid w:val="00C71273"/>
    <w:rsid w:val="00C71CEA"/>
    <w:rsid w:val="00C7600C"/>
    <w:rsid w:val="00C830A9"/>
    <w:rsid w:val="00C852C9"/>
    <w:rsid w:val="00C9438E"/>
    <w:rsid w:val="00C96665"/>
    <w:rsid w:val="00CA222C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36FB7"/>
    <w:rsid w:val="00D628C9"/>
    <w:rsid w:val="00D64164"/>
    <w:rsid w:val="00D8184E"/>
    <w:rsid w:val="00DB7D1A"/>
    <w:rsid w:val="00DD0E2C"/>
    <w:rsid w:val="00DE7419"/>
    <w:rsid w:val="00DF0C7C"/>
    <w:rsid w:val="00DF17E2"/>
    <w:rsid w:val="00DF24DB"/>
    <w:rsid w:val="00E22A6B"/>
    <w:rsid w:val="00E314D7"/>
    <w:rsid w:val="00E547DE"/>
    <w:rsid w:val="00E62359"/>
    <w:rsid w:val="00E66AE6"/>
    <w:rsid w:val="00E8543A"/>
    <w:rsid w:val="00E93D21"/>
    <w:rsid w:val="00E957FD"/>
    <w:rsid w:val="00EA6094"/>
    <w:rsid w:val="00EB3339"/>
    <w:rsid w:val="00ED24A8"/>
    <w:rsid w:val="00ED2CB3"/>
    <w:rsid w:val="00ED649C"/>
    <w:rsid w:val="00EE013C"/>
    <w:rsid w:val="00EE19CC"/>
    <w:rsid w:val="00EE49F4"/>
    <w:rsid w:val="00F1107D"/>
    <w:rsid w:val="00F12D3D"/>
    <w:rsid w:val="00F14FA1"/>
    <w:rsid w:val="00F24D92"/>
    <w:rsid w:val="00F34307"/>
    <w:rsid w:val="00F4103A"/>
    <w:rsid w:val="00F51E3F"/>
    <w:rsid w:val="00F5523F"/>
    <w:rsid w:val="00F6537C"/>
    <w:rsid w:val="00F779F5"/>
    <w:rsid w:val="00F906D5"/>
    <w:rsid w:val="00FA5758"/>
    <w:rsid w:val="00FA6BF0"/>
    <w:rsid w:val="00FA710A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F057F"/>
  <w15:chartTrackingRefBased/>
  <w15:docId w15:val="{10241161-A60B-490D-99D5-988F32E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4B03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03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71</Words>
  <Characters>7627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29T11:38:00Z</cp:lastPrinted>
  <dcterms:created xsi:type="dcterms:W3CDTF">2022-09-23T11:46:00Z</dcterms:created>
  <dcterms:modified xsi:type="dcterms:W3CDTF">2025-08-29T11:38:00Z</dcterms:modified>
</cp:coreProperties>
</file>